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ADFA55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মাছুরা আক্তার মৌ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৭৮৪৯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ঃ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লিলিফ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দস্ত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829487B" w:rsidR="001B3226" w:rsidRPr="00ED7E45" w:rsidRDefault="00D971BD" w:rsidP="00F13612">
      <w:pPr>
        <w:jc w:val="both"/>
        <w:rPr>
          <w:rFonts w:ascii="Shonar Bangla" w:hAnsi="Shonar Bangla" w:cs="Shonar Bangla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51C7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9767D" w:rsidRPr="0019767D">
        <w:rPr>
          <w:rFonts w:cstheme="minorHAnsi"/>
          <w:b/>
          <w:bCs/>
          <w:sz w:val="28"/>
          <w:szCs w:val="28"/>
        </w:rPr>
        <w:t>TAN202404147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67A07689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াছুরা আক্তার মৌ</w:t>
      </w:r>
    </w:p>
    <w:p w14:paraId="18078683" w14:textId="16FF5DD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০১৯৭৫৯৪৯৬০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1C8B87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51C7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BDD68B0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51C7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F51C7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F51C7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F51C7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F51C7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F51C7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F51C7B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51C7B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F51C7B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F51C7B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F51C7B">
        <w:rPr>
          <w:rFonts w:ascii="Nikosh" w:hAnsi="Nikosh" w:cs="Nikosh"/>
          <w:b/>
          <w:bCs/>
          <w:sz w:val="28"/>
          <w:szCs w:val="28"/>
        </w:rPr>
        <w:t>:</w:t>
      </w:r>
      <w:r w:rsidR="008E54C4" w:rsidRPr="00F51C7B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13120A2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51C7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মোছাঃ</w:t>
      </w:r>
      <w:r w:rsidR="0019767D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লিলিফা</w:t>
      </w:r>
    </w:p>
    <w:p w14:paraId="2829C2F8" w14:textId="12A03DA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F51C7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দস্তপু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9767D" w:rsidRPr="0019767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F51C7B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51C7B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F51C7B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F51C7B">
        <w:rPr>
          <w:rFonts w:ascii="Nikosh" w:hAnsi="Nikosh" w:cs="Nikosh"/>
          <w:b/>
          <w:bCs/>
          <w:sz w:val="28"/>
          <w:szCs w:val="28"/>
        </w:rPr>
        <w:t>:</w:t>
      </w:r>
      <w:r w:rsidR="0064476B" w:rsidRPr="00F51C7B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7B00712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51C7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জাহেদা</w:t>
      </w:r>
      <w:proofErr w:type="spellEnd"/>
      <w:r w:rsidR="001E7EA6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E7EA6">
        <w:rPr>
          <w:rFonts w:ascii="Nikosh" w:hAnsi="Nikosh" w:cs="Nikosh"/>
          <w:sz w:val="28"/>
          <w:szCs w:val="28"/>
          <w:lang w:bidi="bn-IN"/>
        </w:rPr>
        <w:t>বেগম</w:t>
      </w:r>
      <w:proofErr w:type="spellEnd"/>
    </w:p>
    <w:p w14:paraId="487312E3" w14:textId="70EFFFD0" w:rsidR="00EB38B3" w:rsidRPr="000C64CC" w:rsidRDefault="00EE3EDC" w:rsidP="00EE3EDC">
      <w:pPr>
        <w:rPr>
          <w:rFonts w:ascii="Nikosh" w:hAnsi="Nikosh" w:cs="Nikosh"/>
          <w:sz w:val="28"/>
          <w:szCs w:val="28"/>
        </w:rPr>
      </w:pPr>
      <w:r w:rsidRPr="00F51C7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: গ্রাম- দস্তপুর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EE3EDC">
        <w:rPr>
          <w:rFonts w:ascii="Nikosh" w:hAnsi="Nikosh" w:cs="Nikosh"/>
          <w:sz w:val="28"/>
          <w:szCs w:val="28"/>
        </w:rPr>
        <w:t xml:space="preserve">, </w:t>
      </w:r>
      <w:r w:rsidRPr="00EE3EDC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45CDA" w14:textId="77777777" w:rsidR="009B3397" w:rsidRDefault="009B3397" w:rsidP="005C2C9C">
      <w:pPr>
        <w:spacing w:after="0" w:line="240" w:lineRule="auto"/>
      </w:pPr>
      <w:r>
        <w:separator/>
      </w:r>
    </w:p>
  </w:endnote>
  <w:endnote w:type="continuationSeparator" w:id="0">
    <w:p w14:paraId="0D86B2D4" w14:textId="77777777" w:rsidR="009B3397" w:rsidRDefault="009B339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72A60" w14:textId="77777777" w:rsidR="009B3397" w:rsidRDefault="009B3397" w:rsidP="005C2C9C">
      <w:pPr>
        <w:spacing w:after="0" w:line="240" w:lineRule="auto"/>
      </w:pPr>
      <w:r>
        <w:separator/>
      </w:r>
    </w:p>
  </w:footnote>
  <w:footnote w:type="continuationSeparator" w:id="0">
    <w:p w14:paraId="623A034E" w14:textId="77777777" w:rsidR="009B3397" w:rsidRDefault="009B339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9767D"/>
    <w:rsid w:val="001B3226"/>
    <w:rsid w:val="001E7EA6"/>
    <w:rsid w:val="0021209F"/>
    <w:rsid w:val="00221309"/>
    <w:rsid w:val="00253038"/>
    <w:rsid w:val="00255953"/>
    <w:rsid w:val="002A485C"/>
    <w:rsid w:val="002E2497"/>
    <w:rsid w:val="002E70E4"/>
    <w:rsid w:val="002F5039"/>
    <w:rsid w:val="00300A81"/>
    <w:rsid w:val="00305F12"/>
    <w:rsid w:val="00320014"/>
    <w:rsid w:val="00335B0E"/>
    <w:rsid w:val="00335F86"/>
    <w:rsid w:val="00397EC3"/>
    <w:rsid w:val="003B5C7B"/>
    <w:rsid w:val="003C603D"/>
    <w:rsid w:val="0042401F"/>
    <w:rsid w:val="00436C9E"/>
    <w:rsid w:val="004407E6"/>
    <w:rsid w:val="00446E3C"/>
    <w:rsid w:val="004643D7"/>
    <w:rsid w:val="00465F8D"/>
    <w:rsid w:val="00500B2D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4309"/>
    <w:rsid w:val="009A020F"/>
    <w:rsid w:val="009B3397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17454"/>
    <w:rsid w:val="00C54CEF"/>
    <w:rsid w:val="00C57EDF"/>
    <w:rsid w:val="00C64D65"/>
    <w:rsid w:val="00C8203A"/>
    <w:rsid w:val="00C83C5B"/>
    <w:rsid w:val="00CA2056"/>
    <w:rsid w:val="00CA6EB5"/>
    <w:rsid w:val="00CA7D21"/>
    <w:rsid w:val="00D13B65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C4215"/>
    <w:rsid w:val="00ED69D2"/>
    <w:rsid w:val="00ED7E45"/>
    <w:rsid w:val="00EE02F3"/>
    <w:rsid w:val="00EE3EDC"/>
    <w:rsid w:val="00F05C6F"/>
    <w:rsid w:val="00F13612"/>
    <w:rsid w:val="00F15EBC"/>
    <w:rsid w:val="00F34600"/>
    <w:rsid w:val="00F4064C"/>
    <w:rsid w:val="00F5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7:52:00Z</dcterms:created>
  <dcterms:modified xsi:type="dcterms:W3CDTF">2024-06-01T07:30:00Z</dcterms:modified>
</cp:coreProperties>
</file>